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8D875BD"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74731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74731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74731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74731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74731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74731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248BF82" w:rsidR="00EA15BA" w:rsidRPr="00250F36" w:rsidRDefault="0074731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BE3C056" w:rsidR="00EA15BA" w:rsidRDefault="0074731D"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74731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74731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5251F24"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5215F84"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74731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74731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74731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74731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74731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74731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74731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74731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74731D"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74731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74731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74731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74731D"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74731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74731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74731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74731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4731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264F76C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4731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4731D"/>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2.xml><?xml version="1.0" encoding="utf-8"?>
<ds:datastoreItem xmlns:ds="http://schemas.openxmlformats.org/officeDocument/2006/customXml" ds:itemID="{1CDC85F6-8E1F-4B45-A0E4-7A7B2C16D5BC}">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c96695e-7b43-4ea2-9821-a9b9d740be4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83F18-F2C1-4284-BE18-CAE05A7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4:12:00Z</dcterms:created>
  <dcterms:modified xsi:type="dcterms:W3CDTF">2022-10-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